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BF64C8" w:rsidRPr="000D13A9" w:rsidRDefault="00BF64C8" w:rsidP="00BF64C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>
        <w:rPr>
          <w:rFonts w:eastAsia="Calibri"/>
          <w:b/>
          <w:bCs/>
          <w:sz w:val="28"/>
          <w:szCs w:val="28"/>
          <w:lang w:eastAsia="en-US"/>
        </w:rPr>
        <w:t>муниципального образования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536A90">
        <w:rPr>
          <w:rFonts w:eastAsia="Calibri"/>
          <w:b/>
          <w:bCs/>
          <w:sz w:val="28"/>
          <w:szCs w:val="28"/>
          <w:lang w:eastAsia="en-US"/>
        </w:rPr>
        <w:t>Трубникоборское</w:t>
      </w:r>
      <w:proofErr w:type="spellEnd"/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2199D">
        <w:rPr>
          <w:rFonts w:eastAsia="Calibri"/>
          <w:b/>
          <w:bCs/>
          <w:sz w:val="28"/>
          <w:szCs w:val="28"/>
          <w:lang w:eastAsia="en-US"/>
        </w:rPr>
        <w:t>сельское</w:t>
      </w:r>
      <w:r>
        <w:rPr>
          <w:rFonts w:eastAsia="Calibri"/>
          <w:b/>
          <w:bCs/>
          <w:sz w:val="28"/>
          <w:szCs w:val="28"/>
          <w:lang w:eastAsia="en-US"/>
        </w:rPr>
        <w:t xml:space="preserve"> поселение </w:t>
      </w:r>
      <w:proofErr w:type="spellStart"/>
      <w:r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>
        <w:rPr>
          <w:rFonts w:eastAsia="Calibri"/>
          <w:b/>
          <w:bCs/>
          <w:sz w:val="28"/>
          <w:szCs w:val="28"/>
          <w:lang w:eastAsia="en-US"/>
        </w:rPr>
        <w:t xml:space="preserve"> 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 Ленинградской области четвертого созыва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b/>
          <w:sz w:val="16"/>
          <w:szCs w:val="16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839A3">
        <w:rPr>
          <w:rFonts w:eastAsia="Calibri"/>
          <w:lang w:eastAsia="en-US"/>
        </w:rPr>
        <w:t xml:space="preserve">16  </w:t>
      </w:r>
      <w:r w:rsidR="009E00CE">
        <w:rPr>
          <w:rFonts w:eastAsia="Calibri"/>
          <w:lang w:eastAsia="en-US"/>
        </w:rPr>
        <w:t>августа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9E00CE">
        <w:rPr>
          <w:rFonts w:eastAsia="Calibri"/>
          <w:lang w:eastAsia="en-US"/>
        </w:rPr>
        <w:t>№ 75</w:t>
      </w:r>
      <w:r w:rsidR="00AF4AAE" w:rsidRPr="00C20A95">
        <w:rPr>
          <w:rFonts w:eastAsia="Calibri"/>
          <w:lang w:eastAsia="en-US"/>
        </w:rPr>
        <w:t>/</w:t>
      </w:r>
      <w:r w:rsidR="001B7233" w:rsidRPr="00C20A95">
        <w:rPr>
          <w:rFonts w:eastAsia="Calibri"/>
          <w:lang w:eastAsia="en-US"/>
        </w:rPr>
        <w:t>8</w:t>
      </w:r>
      <w:r w:rsidR="00536A90">
        <w:rPr>
          <w:rFonts w:eastAsia="Calibri"/>
          <w:lang w:eastAsia="en-US"/>
        </w:rPr>
        <w:t>83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FB0514" w:rsidRDefault="002E0E77" w:rsidP="002E0E77">
      <w:pPr>
        <w:ind w:firstLine="709"/>
        <w:jc w:val="center"/>
        <w:rPr>
          <w:b/>
          <w:sz w:val="26"/>
          <w:szCs w:val="26"/>
        </w:rPr>
      </w:pPr>
      <w:r w:rsidRPr="002E0E77">
        <w:rPr>
          <w:b/>
          <w:sz w:val="26"/>
          <w:szCs w:val="26"/>
        </w:rPr>
        <w:t>О тексте избирательного бюллетеня для голосования для голосования на выборах  депутатов совета депутатов</w:t>
      </w:r>
      <w:r>
        <w:rPr>
          <w:b/>
          <w:sz w:val="26"/>
          <w:szCs w:val="26"/>
        </w:rPr>
        <w:t xml:space="preserve"> муниципального образования</w:t>
      </w:r>
      <w:r w:rsidRPr="002E0E77">
        <w:rPr>
          <w:b/>
          <w:sz w:val="26"/>
          <w:szCs w:val="26"/>
        </w:rPr>
        <w:t xml:space="preserve"> </w:t>
      </w:r>
      <w:proofErr w:type="spellStart"/>
      <w:r w:rsidR="00536A90">
        <w:rPr>
          <w:b/>
          <w:sz w:val="26"/>
          <w:szCs w:val="26"/>
        </w:rPr>
        <w:t>Трубникоборское</w:t>
      </w:r>
      <w:proofErr w:type="spellEnd"/>
      <w:r w:rsidR="00E16C5E">
        <w:rPr>
          <w:b/>
          <w:sz w:val="26"/>
          <w:szCs w:val="26"/>
        </w:rPr>
        <w:t xml:space="preserve"> </w:t>
      </w:r>
      <w:r w:rsidR="0032199D">
        <w:rPr>
          <w:b/>
          <w:sz w:val="26"/>
          <w:szCs w:val="26"/>
        </w:rPr>
        <w:t>сельское</w:t>
      </w:r>
      <w:r w:rsidRPr="002E0E77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2E0E77">
        <w:rPr>
          <w:b/>
          <w:sz w:val="26"/>
          <w:szCs w:val="26"/>
        </w:rPr>
        <w:t xml:space="preserve"> </w:t>
      </w:r>
      <w:proofErr w:type="spellStart"/>
      <w:r w:rsidRPr="002E0E77">
        <w:rPr>
          <w:b/>
          <w:sz w:val="26"/>
          <w:szCs w:val="26"/>
        </w:rPr>
        <w:t>Тосненского</w:t>
      </w:r>
      <w:proofErr w:type="spellEnd"/>
      <w:r w:rsidRPr="002E0E7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муниципального </w:t>
      </w:r>
      <w:r w:rsidRPr="002E0E77">
        <w:rPr>
          <w:b/>
          <w:sz w:val="26"/>
          <w:szCs w:val="26"/>
        </w:rPr>
        <w:t xml:space="preserve">района Ленинградской области </w:t>
      </w:r>
      <w:r>
        <w:rPr>
          <w:b/>
          <w:sz w:val="26"/>
          <w:szCs w:val="26"/>
        </w:rPr>
        <w:t>четвертого</w:t>
      </w:r>
      <w:r w:rsidRPr="002E0E77">
        <w:rPr>
          <w:b/>
          <w:sz w:val="26"/>
          <w:szCs w:val="26"/>
        </w:rPr>
        <w:t xml:space="preserve"> созыва по </w:t>
      </w:r>
      <w:proofErr w:type="spellStart"/>
      <w:r w:rsidR="00536A90">
        <w:rPr>
          <w:b/>
          <w:sz w:val="26"/>
          <w:szCs w:val="26"/>
        </w:rPr>
        <w:t>Трубникоборскому</w:t>
      </w:r>
      <w:proofErr w:type="spellEnd"/>
      <w:r w:rsidRPr="002E0E77">
        <w:rPr>
          <w:b/>
          <w:sz w:val="26"/>
          <w:szCs w:val="26"/>
        </w:rPr>
        <w:t xml:space="preserve"> </w:t>
      </w:r>
      <w:proofErr w:type="spellStart"/>
      <w:r w:rsidRPr="002E0E77">
        <w:rPr>
          <w:b/>
          <w:sz w:val="26"/>
          <w:szCs w:val="26"/>
        </w:rPr>
        <w:t>пятиманд</w:t>
      </w:r>
      <w:r w:rsidR="000E6EA6">
        <w:rPr>
          <w:b/>
          <w:sz w:val="26"/>
          <w:szCs w:val="26"/>
        </w:rPr>
        <w:t>атному</w:t>
      </w:r>
      <w:proofErr w:type="spellEnd"/>
      <w:r w:rsidR="000E6EA6">
        <w:rPr>
          <w:b/>
          <w:sz w:val="26"/>
          <w:szCs w:val="26"/>
        </w:rPr>
        <w:t xml:space="preserve"> избирательном</w:t>
      </w:r>
      <w:r w:rsidR="00210B08">
        <w:rPr>
          <w:b/>
          <w:sz w:val="26"/>
          <w:szCs w:val="26"/>
        </w:rPr>
        <w:t xml:space="preserve">у округу № </w:t>
      </w:r>
      <w:r w:rsidR="00536A90">
        <w:rPr>
          <w:b/>
          <w:sz w:val="26"/>
          <w:szCs w:val="26"/>
        </w:rPr>
        <w:t>26</w:t>
      </w:r>
    </w:p>
    <w:p w:rsidR="002E0E77" w:rsidRPr="00FB0514" w:rsidRDefault="002E0E77" w:rsidP="002E0E77">
      <w:pPr>
        <w:ind w:firstLine="709"/>
        <w:jc w:val="center"/>
        <w:rPr>
          <w:rFonts w:eastAsia="Calibri"/>
          <w:sz w:val="26"/>
          <w:szCs w:val="26"/>
          <w:vertAlign w:val="superscript"/>
          <w:lang w:eastAsia="en-US"/>
        </w:rPr>
      </w:pPr>
    </w:p>
    <w:p w:rsidR="002E0E77" w:rsidRPr="002E0E77" w:rsidRDefault="002E0E77" w:rsidP="002E0E7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2E0E77">
        <w:rPr>
          <w:rFonts w:eastAsia="Calibri"/>
          <w:sz w:val="26"/>
          <w:szCs w:val="26"/>
          <w:lang w:eastAsia="en-US"/>
        </w:rPr>
        <w:t>В соответствии со статьей 63 Федерального закона от 12 июня 2002 года  № 67-ФЗ «Об основных гарантиях избирательных прав и права на участие в референдуме граждан  Российской Федерации», частью 2 статьи 46 областного закона от 15 марта 2012 год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 xml:space="preserve">№ 20-оз «О муниципальных выборах в Ленинградской области» территориальная избирательная комиссия </w:t>
      </w:r>
      <w:proofErr w:type="spellStart"/>
      <w:r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i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с полномочия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536A90">
        <w:rPr>
          <w:rFonts w:eastAsia="Calibri"/>
          <w:sz w:val="26"/>
          <w:szCs w:val="26"/>
          <w:lang w:eastAsia="en-US"/>
        </w:rPr>
        <w:t>Трубникоборскому</w:t>
      </w:r>
      <w:proofErr w:type="spellEnd"/>
      <w:r w:rsidR="00BF64C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BF64C8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Pr="002E0E77">
        <w:rPr>
          <w:rFonts w:eastAsia="Calibri"/>
          <w:sz w:val="26"/>
          <w:szCs w:val="26"/>
          <w:lang w:eastAsia="en-US"/>
        </w:rPr>
        <w:t xml:space="preserve"> избирательному</w:t>
      </w:r>
      <w:proofErr w:type="gramEnd"/>
      <w:r w:rsidRPr="002E0E77">
        <w:rPr>
          <w:rFonts w:eastAsia="Calibri"/>
          <w:sz w:val="26"/>
          <w:szCs w:val="26"/>
          <w:lang w:eastAsia="en-US"/>
        </w:rPr>
        <w:t xml:space="preserve"> округу № </w:t>
      </w:r>
      <w:r w:rsidR="00536A90">
        <w:rPr>
          <w:rFonts w:eastAsia="Calibri"/>
          <w:sz w:val="26"/>
          <w:szCs w:val="26"/>
          <w:lang w:eastAsia="en-US"/>
        </w:rPr>
        <w:t>26</w:t>
      </w:r>
    </w:p>
    <w:p w:rsidR="001B7233" w:rsidRPr="00AF4AAE" w:rsidRDefault="001B7233" w:rsidP="001B723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E00CE" w:rsidRPr="002E0E77" w:rsidRDefault="009E00CE" w:rsidP="009E00CE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E0E77">
        <w:rPr>
          <w:rFonts w:eastAsia="Calibri"/>
          <w:sz w:val="26"/>
          <w:szCs w:val="26"/>
          <w:lang w:eastAsia="en-US"/>
        </w:rPr>
        <w:t xml:space="preserve">1. 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Утвердить текст избирательного бюллетеня для голосования на выборах  депутатов совета депутатов </w:t>
      </w:r>
      <w:r w:rsidR="00E16C5E" w:rsidRPr="00E16C5E">
        <w:rPr>
          <w:rFonts w:eastAsia="Calibri"/>
          <w:sz w:val="26"/>
          <w:szCs w:val="26"/>
          <w:lang w:eastAsia="en-US"/>
        </w:rPr>
        <w:t xml:space="preserve">муниципального образования </w:t>
      </w:r>
      <w:proofErr w:type="spellStart"/>
      <w:r w:rsidR="00536A90">
        <w:rPr>
          <w:rFonts w:eastAsia="Calibri"/>
          <w:sz w:val="26"/>
          <w:szCs w:val="26"/>
          <w:lang w:eastAsia="en-US"/>
        </w:rPr>
        <w:t>Трубникоборское</w:t>
      </w:r>
      <w:proofErr w:type="spellEnd"/>
      <w:r w:rsidR="00E16C5E" w:rsidRPr="00E16C5E">
        <w:rPr>
          <w:rFonts w:eastAsia="Calibri"/>
          <w:sz w:val="26"/>
          <w:szCs w:val="26"/>
          <w:lang w:eastAsia="en-US"/>
        </w:rPr>
        <w:t xml:space="preserve"> </w:t>
      </w:r>
      <w:r w:rsidR="0032199D">
        <w:rPr>
          <w:rFonts w:eastAsia="Calibri"/>
          <w:sz w:val="26"/>
          <w:szCs w:val="26"/>
          <w:lang w:eastAsia="en-US"/>
        </w:rPr>
        <w:t>сельское</w:t>
      </w:r>
      <w:r w:rsidR="00E16C5E" w:rsidRPr="00E16C5E">
        <w:rPr>
          <w:rFonts w:eastAsia="Calibri"/>
          <w:sz w:val="26"/>
          <w:szCs w:val="26"/>
          <w:lang w:eastAsia="en-US"/>
        </w:rPr>
        <w:t xml:space="preserve"> поселение </w:t>
      </w:r>
      <w:proofErr w:type="spellStart"/>
      <w:r w:rsidR="00E16C5E" w:rsidRPr="00E16C5E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E16C5E" w:rsidRPr="00E16C5E">
        <w:rPr>
          <w:rFonts w:eastAsia="Calibri"/>
          <w:sz w:val="26"/>
          <w:szCs w:val="26"/>
          <w:lang w:eastAsia="en-US"/>
        </w:rPr>
        <w:t xml:space="preserve"> муниципального района Ленинградской области четвертого созыва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по </w:t>
      </w:r>
      <w:proofErr w:type="spellStart"/>
      <w:r w:rsidR="00536A90">
        <w:rPr>
          <w:rFonts w:eastAsia="Calibri"/>
          <w:sz w:val="26"/>
          <w:szCs w:val="26"/>
          <w:lang w:eastAsia="en-US"/>
        </w:rPr>
        <w:t>Трубникоборскому</w:t>
      </w:r>
      <w:proofErr w:type="spellEnd"/>
      <w:r w:rsidR="002E0E77" w:rsidRPr="002E0E7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E0E77" w:rsidRPr="002E0E77">
        <w:rPr>
          <w:rFonts w:eastAsia="Calibri"/>
          <w:sz w:val="26"/>
          <w:szCs w:val="26"/>
          <w:lang w:eastAsia="en-US"/>
        </w:rPr>
        <w:t>пятиманд</w:t>
      </w:r>
      <w:r w:rsidR="00E16C5E">
        <w:rPr>
          <w:rFonts w:eastAsia="Calibri"/>
          <w:sz w:val="26"/>
          <w:szCs w:val="26"/>
          <w:lang w:eastAsia="en-US"/>
        </w:rPr>
        <w:t>атном</w:t>
      </w:r>
      <w:r w:rsidR="00210B08">
        <w:rPr>
          <w:rFonts w:eastAsia="Calibri"/>
          <w:sz w:val="26"/>
          <w:szCs w:val="26"/>
          <w:lang w:eastAsia="en-US"/>
        </w:rPr>
        <w:t>у</w:t>
      </w:r>
      <w:proofErr w:type="spellEnd"/>
      <w:r w:rsidR="00210B08">
        <w:rPr>
          <w:rFonts w:eastAsia="Calibri"/>
          <w:sz w:val="26"/>
          <w:szCs w:val="26"/>
          <w:lang w:eastAsia="en-US"/>
        </w:rPr>
        <w:t xml:space="preserve"> избирательному округу № </w:t>
      </w:r>
      <w:r w:rsidR="00536A90">
        <w:rPr>
          <w:rFonts w:eastAsia="Calibri"/>
          <w:sz w:val="26"/>
          <w:szCs w:val="26"/>
          <w:lang w:eastAsia="en-US"/>
        </w:rPr>
        <w:t>26</w:t>
      </w:r>
      <w:bookmarkStart w:id="0" w:name="_GoBack"/>
      <w:bookmarkEnd w:id="0"/>
      <w:r w:rsidR="002E0E77" w:rsidRPr="002E0E77">
        <w:rPr>
          <w:rFonts w:eastAsia="Calibri"/>
          <w:sz w:val="26"/>
          <w:szCs w:val="26"/>
          <w:lang w:eastAsia="en-US"/>
        </w:rPr>
        <w:t xml:space="preserve"> согласно приложению.  </w:t>
      </w:r>
    </w:p>
    <w:p w:rsidR="001B7233" w:rsidRPr="009E00CE" w:rsidRDefault="002E0E77" w:rsidP="009E00CE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proofErr w:type="gramStart"/>
      <w:r w:rsidR="001B7233" w:rsidRPr="001B7233">
        <w:rPr>
          <w:sz w:val="26"/>
          <w:szCs w:val="26"/>
        </w:rPr>
        <w:t>Разместить</w:t>
      </w:r>
      <w:proofErr w:type="gramEnd"/>
      <w:r w:rsidR="001B7233" w:rsidRPr="001B7233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107E01" w:rsidRDefault="00107E01" w:rsidP="00740FD8">
      <w:pPr>
        <w:ind w:firstLine="709"/>
        <w:jc w:val="both"/>
        <w:rPr>
          <w:sz w:val="26"/>
          <w:szCs w:val="26"/>
        </w:rPr>
      </w:pP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8EC" w:rsidRDefault="000448EC" w:rsidP="00970815">
      <w:r>
        <w:separator/>
      </w:r>
    </w:p>
  </w:endnote>
  <w:endnote w:type="continuationSeparator" w:id="0">
    <w:p w:rsidR="000448EC" w:rsidRDefault="000448EC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8EC" w:rsidRDefault="000448EC" w:rsidP="00970815">
      <w:r>
        <w:separator/>
      </w:r>
    </w:p>
  </w:footnote>
  <w:footnote w:type="continuationSeparator" w:id="0">
    <w:p w:rsidR="000448EC" w:rsidRDefault="000448EC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238B"/>
    <w:rsid w:val="0003263D"/>
    <w:rsid w:val="000331DB"/>
    <w:rsid w:val="000353AE"/>
    <w:rsid w:val="00042A0F"/>
    <w:rsid w:val="00042DA6"/>
    <w:rsid w:val="000448EC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4365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6EA6"/>
    <w:rsid w:val="000F0AC9"/>
    <w:rsid w:val="000F15CB"/>
    <w:rsid w:val="000F457E"/>
    <w:rsid w:val="00102843"/>
    <w:rsid w:val="00107E01"/>
    <w:rsid w:val="00111DD3"/>
    <w:rsid w:val="0011348F"/>
    <w:rsid w:val="00114E75"/>
    <w:rsid w:val="001203AD"/>
    <w:rsid w:val="00123340"/>
    <w:rsid w:val="00125BD7"/>
    <w:rsid w:val="00132C28"/>
    <w:rsid w:val="00136D14"/>
    <w:rsid w:val="0013778F"/>
    <w:rsid w:val="00140FE8"/>
    <w:rsid w:val="0014316C"/>
    <w:rsid w:val="001458DF"/>
    <w:rsid w:val="00154035"/>
    <w:rsid w:val="001548F0"/>
    <w:rsid w:val="00170786"/>
    <w:rsid w:val="00174194"/>
    <w:rsid w:val="0017766B"/>
    <w:rsid w:val="0017780A"/>
    <w:rsid w:val="00190F44"/>
    <w:rsid w:val="001917C1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0231"/>
    <w:rsid w:val="001E485E"/>
    <w:rsid w:val="001E6A42"/>
    <w:rsid w:val="001F406B"/>
    <w:rsid w:val="001F5AC8"/>
    <w:rsid w:val="00204FD1"/>
    <w:rsid w:val="00205C27"/>
    <w:rsid w:val="0021055F"/>
    <w:rsid w:val="00210B08"/>
    <w:rsid w:val="00212D7B"/>
    <w:rsid w:val="002131C3"/>
    <w:rsid w:val="0021395B"/>
    <w:rsid w:val="002149D7"/>
    <w:rsid w:val="00217648"/>
    <w:rsid w:val="002210C6"/>
    <w:rsid w:val="00221105"/>
    <w:rsid w:val="00223C48"/>
    <w:rsid w:val="00232857"/>
    <w:rsid w:val="00232A8A"/>
    <w:rsid w:val="002331E0"/>
    <w:rsid w:val="00235619"/>
    <w:rsid w:val="00235D37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76E5A"/>
    <w:rsid w:val="00287039"/>
    <w:rsid w:val="002876BB"/>
    <w:rsid w:val="00287D6D"/>
    <w:rsid w:val="00292AF2"/>
    <w:rsid w:val="002932A7"/>
    <w:rsid w:val="0029631F"/>
    <w:rsid w:val="002B31E4"/>
    <w:rsid w:val="002B44D5"/>
    <w:rsid w:val="002B45E9"/>
    <w:rsid w:val="002B66BE"/>
    <w:rsid w:val="002C0294"/>
    <w:rsid w:val="002C0E2C"/>
    <w:rsid w:val="002C5E83"/>
    <w:rsid w:val="002D0B64"/>
    <w:rsid w:val="002D24EA"/>
    <w:rsid w:val="002D37B4"/>
    <w:rsid w:val="002D3C52"/>
    <w:rsid w:val="002D5386"/>
    <w:rsid w:val="002D574E"/>
    <w:rsid w:val="002D5CFF"/>
    <w:rsid w:val="002E0E77"/>
    <w:rsid w:val="002E1C80"/>
    <w:rsid w:val="002E5892"/>
    <w:rsid w:val="002E69A1"/>
    <w:rsid w:val="00303985"/>
    <w:rsid w:val="003042C6"/>
    <w:rsid w:val="00312F19"/>
    <w:rsid w:val="00315D3F"/>
    <w:rsid w:val="003168A8"/>
    <w:rsid w:val="003172BE"/>
    <w:rsid w:val="0032199D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1F9D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333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56E9"/>
    <w:rsid w:val="00456090"/>
    <w:rsid w:val="004563CA"/>
    <w:rsid w:val="00460FA9"/>
    <w:rsid w:val="0046319B"/>
    <w:rsid w:val="00470113"/>
    <w:rsid w:val="004751B4"/>
    <w:rsid w:val="0047663F"/>
    <w:rsid w:val="00476AE5"/>
    <w:rsid w:val="00476B02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0E7C"/>
    <w:rsid w:val="004D20A2"/>
    <w:rsid w:val="004D3170"/>
    <w:rsid w:val="004E2160"/>
    <w:rsid w:val="004E46F7"/>
    <w:rsid w:val="004F27F4"/>
    <w:rsid w:val="004F670E"/>
    <w:rsid w:val="00501C0C"/>
    <w:rsid w:val="0050561F"/>
    <w:rsid w:val="00520635"/>
    <w:rsid w:val="00522BE3"/>
    <w:rsid w:val="00530C4F"/>
    <w:rsid w:val="00532137"/>
    <w:rsid w:val="00536A90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246F"/>
    <w:rsid w:val="00577417"/>
    <w:rsid w:val="00577418"/>
    <w:rsid w:val="00582042"/>
    <w:rsid w:val="0058590B"/>
    <w:rsid w:val="00590A8E"/>
    <w:rsid w:val="00591651"/>
    <w:rsid w:val="00592544"/>
    <w:rsid w:val="00596225"/>
    <w:rsid w:val="005A121E"/>
    <w:rsid w:val="005A14BA"/>
    <w:rsid w:val="005A1628"/>
    <w:rsid w:val="005A24C8"/>
    <w:rsid w:val="005A29AC"/>
    <w:rsid w:val="005B2CA1"/>
    <w:rsid w:val="005B71C3"/>
    <w:rsid w:val="005C03F5"/>
    <w:rsid w:val="005C43B7"/>
    <w:rsid w:val="005C6E08"/>
    <w:rsid w:val="005C7A9E"/>
    <w:rsid w:val="005D3F43"/>
    <w:rsid w:val="005D6E14"/>
    <w:rsid w:val="005E034F"/>
    <w:rsid w:val="005E0478"/>
    <w:rsid w:val="005E5C2B"/>
    <w:rsid w:val="005E7CA7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31B2E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B29A9"/>
    <w:rsid w:val="006B3904"/>
    <w:rsid w:val="006C1E55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1F2B"/>
    <w:rsid w:val="007173FA"/>
    <w:rsid w:val="00721AEB"/>
    <w:rsid w:val="00730F64"/>
    <w:rsid w:val="0073489F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03BB"/>
    <w:rsid w:val="0079173D"/>
    <w:rsid w:val="00795B98"/>
    <w:rsid w:val="007A2CB2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0E78"/>
    <w:rsid w:val="00844077"/>
    <w:rsid w:val="0084529F"/>
    <w:rsid w:val="00845485"/>
    <w:rsid w:val="00847E09"/>
    <w:rsid w:val="00851381"/>
    <w:rsid w:val="00867D85"/>
    <w:rsid w:val="008700D7"/>
    <w:rsid w:val="0087090E"/>
    <w:rsid w:val="00872706"/>
    <w:rsid w:val="00877456"/>
    <w:rsid w:val="008814AA"/>
    <w:rsid w:val="0088288F"/>
    <w:rsid w:val="008920E2"/>
    <w:rsid w:val="00893B49"/>
    <w:rsid w:val="00896614"/>
    <w:rsid w:val="008A1FBF"/>
    <w:rsid w:val="008A365B"/>
    <w:rsid w:val="008B106C"/>
    <w:rsid w:val="008B191A"/>
    <w:rsid w:val="008B392A"/>
    <w:rsid w:val="008B5C92"/>
    <w:rsid w:val="008B7094"/>
    <w:rsid w:val="008C1FBD"/>
    <w:rsid w:val="008C2BE0"/>
    <w:rsid w:val="008C4C54"/>
    <w:rsid w:val="008C6B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6C50"/>
    <w:rsid w:val="00911AD8"/>
    <w:rsid w:val="00921545"/>
    <w:rsid w:val="00922D1E"/>
    <w:rsid w:val="00924E8A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4E7D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09E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5467D"/>
    <w:rsid w:val="00A6040D"/>
    <w:rsid w:val="00A62B68"/>
    <w:rsid w:val="00A63F86"/>
    <w:rsid w:val="00A644A1"/>
    <w:rsid w:val="00A66E73"/>
    <w:rsid w:val="00A66E75"/>
    <w:rsid w:val="00A80262"/>
    <w:rsid w:val="00A86479"/>
    <w:rsid w:val="00A92DCB"/>
    <w:rsid w:val="00A92E09"/>
    <w:rsid w:val="00A94DCA"/>
    <w:rsid w:val="00A95AA5"/>
    <w:rsid w:val="00AA3991"/>
    <w:rsid w:val="00AA54AA"/>
    <w:rsid w:val="00AA61C6"/>
    <w:rsid w:val="00AA7355"/>
    <w:rsid w:val="00AA7C47"/>
    <w:rsid w:val="00AB4EE6"/>
    <w:rsid w:val="00AB6155"/>
    <w:rsid w:val="00AC23F0"/>
    <w:rsid w:val="00AC2409"/>
    <w:rsid w:val="00AC3BB6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99A"/>
    <w:rsid w:val="00B472EF"/>
    <w:rsid w:val="00B53CFF"/>
    <w:rsid w:val="00B56EBF"/>
    <w:rsid w:val="00B60E5B"/>
    <w:rsid w:val="00B6528B"/>
    <w:rsid w:val="00B731A1"/>
    <w:rsid w:val="00B76BD3"/>
    <w:rsid w:val="00B813B2"/>
    <w:rsid w:val="00B85F7C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BF64C8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456DC"/>
    <w:rsid w:val="00C53218"/>
    <w:rsid w:val="00C54726"/>
    <w:rsid w:val="00C57E90"/>
    <w:rsid w:val="00C61F5F"/>
    <w:rsid w:val="00C66A30"/>
    <w:rsid w:val="00C6701F"/>
    <w:rsid w:val="00C67A5A"/>
    <w:rsid w:val="00C7009A"/>
    <w:rsid w:val="00C8015E"/>
    <w:rsid w:val="00C80AA6"/>
    <w:rsid w:val="00C8108D"/>
    <w:rsid w:val="00C81833"/>
    <w:rsid w:val="00C8376F"/>
    <w:rsid w:val="00C839A3"/>
    <w:rsid w:val="00C85D14"/>
    <w:rsid w:val="00C919DF"/>
    <w:rsid w:val="00C969F6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462"/>
    <w:rsid w:val="00CE378B"/>
    <w:rsid w:val="00CF19E4"/>
    <w:rsid w:val="00CF2A33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87DF3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25A0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16C5E"/>
    <w:rsid w:val="00E2074E"/>
    <w:rsid w:val="00E313BE"/>
    <w:rsid w:val="00E60C68"/>
    <w:rsid w:val="00E60D05"/>
    <w:rsid w:val="00E641C9"/>
    <w:rsid w:val="00E64B55"/>
    <w:rsid w:val="00E66CA6"/>
    <w:rsid w:val="00E67EF0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0399"/>
    <w:rsid w:val="00EB137C"/>
    <w:rsid w:val="00EB439D"/>
    <w:rsid w:val="00EC0BFA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1021"/>
    <w:rsid w:val="00F05962"/>
    <w:rsid w:val="00F1413C"/>
    <w:rsid w:val="00F1539D"/>
    <w:rsid w:val="00F15A5A"/>
    <w:rsid w:val="00F1606D"/>
    <w:rsid w:val="00F161C9"/>
    <w:rsid w:val="00F23421"/>
    <w:rsid w:val="00F30114"/>
    <w:rsid w:val="00F30E7E"/>
    <w:rsid w:val="00F33EF8"/>
    <w:rsid w:val="00F37B69"/>
    <w:rsid w:val="00F37D2C"/>
    <w:rsid w:val="00F52145"/>
    <w:rsid w:val="00F560B8"/>
    <w:rsid w:val="00F618EF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611"/>
    <w:rsid w:val="00FA4AEF"/>
    <w:rsid w:val="00FA5821"/>
    <w:rsid w:val="00FA7C1B"/>
    <w:rsid w:val="00FB0514"/>
    <w:rsid w:val="00FB378D"/>
    <w:rsid w:val="00FB4D60"/>
    <w:rsid w:val="00FC0734"/>
    <w:rsid w:val="00FC0D5D"/>
    <w:rsid w:val="00FC2AB9"/>
    <w:rsid w:val="00FC38C9"/>
    <w:rsid w:val="00FC3B4F"/>
    <w:rsid w:val="00FD0103"/>
    <w:rsid w:val="00FD536D"/>
    <w:rsid w:val="00FD6D20"/>
    <w:rsid w:val="00FE1673"/>
    <w:rsid w:val="00FE2105"/>
    <w:rsid w:val="00FE3A2C"/>
    <w:rsid w:val="00FE428C"/>
    <w:rsid w:val="00FE7926"/>
    <w:rsid w:val="00FF2595"/>
    <w:rsid w:val="00FF3C28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1BB5B-C51D-4ACD-9774-5CF88B02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5-20T13:34:00Z</cp:lastPrinted>
  <dcterms:created xsi:type="dcterms:W3CDTF">2019-08-16T10:16:00Z</dcterms:created>
  <dcterms:modified xsi:type="dcterms:W3CDTF">2019-08-16T10:17:00Z</dcterms:modified>
</cp:coreProperties>
</file>